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F6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9109" wp14:editId="20FFED4C">
                <wp:simplePos x="0" y="0"/>
                <wp:positionH relativeFrom="column">
                  <wp:posOffset>4609465</wp:posOffset>
                </wp:positionH>
                <wp:positionV relativeFrom="paragraph">
                  <wp:posOffset>66675</wp:posOffset>
                </wp:positionV>
                <wp:extent cx="2219325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4D4D93" w:rsidRDefault="004D4D93" w:rsidP="00A44FA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4D4D93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1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2.95pt;margin-top:5.25pt;width:17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" filled="f" stroked="f" strokeweight=".5pt">
                <v:textbox>
                  <w:txbxContent>
                    <w:p w:rsidR="002F2197" w:rsidRPr="004D4D93" w:rsidRDefault="004D4D93" w:rsidP="00A44FA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 w:rsidRPr="004D4D93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Tisková zpráva</w:t>
                      </w:r>
                    </w:p>
                  </w:txbxContent>
                </v:textbox>
              </v:shape>
            </w:pict>
          </mc:Fallback>
        </mc:AlternateContent>
      </w:r>
    </w:p>
    <w:p w:rsidR="00CE6D45" w:rsidRDefault="00F07241" w:rsidP="004D4D93">
      <w:pPr>
        <w:tabs>
          <w:tab w:val="left" w:pos="19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E35B5" wp14:editId="685F2D07">
                <wp:simplePos x="0" y="0"/>
                <wp:positionH relativeFrom="column">
                  <wp:posOffset>1209675</wp:posOffset>
                </wp:positionH>
                <wp:positionV relativeFrom="paragraph">
                  <wp:posOffset>172085</wp:posOffset>
                </wp:positionV>
                <wp:extent cx="2895600" cy="352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E7" w:rsidRPr="002C58E7" w:rsidRDefault="000E5AA1">
                            <w:pPr>
                              <w:rPr>
                                <w:rFonts w:ascii="Linux Libertine" w:hAnsi="Linux Libertine" w:cs="Linux Libertin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nux Libertine" w:hAnsi="Linux Libertine" w:cs="Linux Libertine"/>
                                <w:sz w:val="28"/>
                                <w:szCs w:val="28"/>
                              </w:rPr>
                              <w:t>CESTA</w:t>
                            </w:r>
                            <w:r w:rsidR="00BB055B">
                              <w:rPr>
                                <w:rFonts w:ascii="Linux Libertine" w:hAnsi="Linux Libertine" w:cs="Linux Libertine"/>
                                <w:sz w:val="28"/>
                                <w:szCs w:val="28"/>
                              </w:rPr>
                              <w:t xml:space="preserve"> SUPŠ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E35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95.25pt;margin-top:13.55pt;width:228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" filled="f" stroked="f" strokeweight=".5pt">
                <v:textbox>
                  <w:txbxContent>
                    <w:p w:rsidR="002C58E7" w:rsidRPr="002C58E7" w:rsidRDefault="000E5AA1">
                      <w:pPr>
                        <w:rPr>
                          <w:rFonts w:ascii="Linux Libertine" w:hAnsi="Linux Libertine" w:cs="Linux Libertine"/>
                          <w:sz w:val="28"/>
                          <w:szCs w:val="28"/>
                        </w:rPr>
                      </w:pPr>
                      <w:r>
                        <w:rPr>
                          <w:rFonts w:ascii="Linux Libertine" w:hAnsi="Linux Libertine" w:cs="Linux Libertine"/>
                          <w:sz w:val="28"/>
                          <w:szCs w:val="28"/>
                        </w:rPr>
                        <w:t>CESTA</w:t>
                      </w:r>
                      <w:r w:rsidR="00BB055B">
                        <w:rPr>
                          <w:rFonts w:ascii="Linux Libertine" w:hAnsi="Linux Libertine" w:cs="Linux Libertine"/>
                          <w:sz w:val="28"/>
                          <w:szCs w:val="28"/>
                        </w:rPr>
                        <w:t xml:space="preserve"> SUPŠ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ACAAA" wp14:editId="4D9DCE3F">
                <wp:simplePos x="0" y="0"/>
                <wp:positionH relativeFrom="column">
                  <wp:posOffset>4962525</wp:posOffset>
                </wp:positionH>
                <wp:positionV relativeFrom="paragraph">
                  <wp:posOffset>219710</wp:posOffset>
                </wp:positionV>
                <wp:extent cx="1819275" cy="4000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35390C" w:rsidRDefault="00BB055B" w:rsidP="002F2197">
                            <w:pPr>
                              <w:rPr>
                                <w:rFonts w:ascii="Linux Libertine" w:hAnsi="Linux Libertine" w:cs="Linux Libertin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inux Libertine" w:hAnsi="Linux Libertine" w:cs="Linux Libertine"/>
                                <w:sz w:val="18"/>
                                <w:szCs w:val="18"/>
                              </w:rPr>
                              <w:t>14. 2.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CAAA" id="Textové pole 6" o:spid="_x0000_s1028" type="#_x0000_t202" style="position:absolute;margin-left:390.75pt;margin-top:17.3pt;width:143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" filled="f" stroked="f" strokeweight=".5pt">
                <v:textbox>
                  <w:txbxContent>
                    <w:p w:rsidR="002F2197" w:rsidRPr="0035390C" w:rsidRDefault="00BB055B" w:rsidP="002F2197">
                      <w:pPr>
                        <w:rPr>
                          <w:rFonts w:ascii="Linux Libertine" w:hAnsi="Linux Libertine" w:cs="Linux Libertine"/>
                          <w:sz w:val="18"/>
                          <w:szCs w:val="18"/>
                        </w:rPr>
                      </w:pPr>
                      <w:r>
                        <w:rPr>
                          <w:rFonts w:ascii="Linux Libertine" w:hAnsi="Linux Libertine" w:cs="Linux Libertine"/>
                          <w:sz w:val="18"/>
                          <w:szCs w:val="18"/>
                        </w:rPr>
                        <w:t>14. 2. 2019</w:t>
                      </w:r>
                    </w:p>
                  </w:txbxContent>
                </v:textbox>
              </v:shape>
            </w:pict>
          </mc:Fallback>
        </mc:AlternateContent>
      </w:r>
    </w:p>
    <w:p w:rsidR="007E52BE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BEAD" wp14:editId="27E2D9CE">
                <wp:simplePos x="0" y="0"/>
                <wp:positionH relativeFrom="column">
                  <wp:posOffset>1200150</wp:posOffset>
                </wp:positionH>
                <wp:positionV relativeFrom="paragraph">
                  <wp:posOffset>67945</wp:posOffset>
                </wp:positionV>
                <wp:extent cx="2867025" cy="6000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2C58E7" w:rsidRDefault="002F2197" w:rsidP="002F219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58E7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 xml:space="preserve">Tereza </w:t>
                            </w:r>
                            <w:proofErr w:type="spellStart"/>
                            <w:r w:rsidRPr="002C58E7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>Bredlerová</w:t>
                            </w:r>
                            <w:proofErr w:type="spellEnd"/>
                          </w:p>
                          <w:p w:rsidR="002F2197" w:rsidRPr="002C58E7" w:rsidRDefault="002F2197" w:rsidP="002F2197">
                            <w:pPr>
                              <w:rPr>
                                <w:rFonts w:ascii="Linux Libertine" w:hAnsi="Linux Libertine" w:cs="Linux Libertine"/>
                                <w:sz w:val="18"/>
                                <w:szCs w:val="18"/>
                              </w:rPr>
                            </w:pPr>
                            <w:r w:rsidRPr="002C58E7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>+420 774 232</w:t>
                            </w:r>
                            <w:r w:rsidR="004D4D93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2C58E7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>047</w:t>
                            </w:r>
                            <w:r w:rsidR="004D4D93">
                              <w:rPr>
                                <w:rFonts w:ascii="Linux Libertine" w:hAnsi="Linux Libertine" w:cs="Linux Libertine"/>
                                <w:color w:val="000000"/>
                                <w:sz w:val="18"/>
                                <w:szCs w:val="18"/>
                              </w:rPr>
                              <w:t>, tereza@teb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BEAD" id="Textové pole 8" o:spid="_x0000_s1029" type="#_x0000_t202" style="position:absolute;margin-left:94.5pt;margin-top:5.35pt;width:225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" filled="f" stroked="f" strokeweight=".5pt">
                <v:textbox>
                  <w:txbxContent>
                    <w:p w:rsidR="002F2197" w:rsidRPr="002C58E7" w:rsidRDefault="002F2197" w:rsidP="002F219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</w:pPr>
                      <w:r w:rsidRPr="002C58E7"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  <w:t>Tereza Bredlerová</w:t>
                      </w:r>
                    </w:p>
                    <w:p w:rsidR="002F2197" w:rsidRPr="002C58E7" w:rsidRDefault="002F2197" w:rsidP="002F2197">
                      <w:pPr>
                        <w:rPr>
                          <w:rFonts w:ascii="Linux Libertine" w:hAnsi="Linux Libertine" w:cs="Linux Libertine"/>
                          <w:sz w:val="18"/>
                          <w:szCs w:val="18"/>
                        </w:rPr>
                      </w:pPr>
                      <w:r w:rsidRPr="002C58E7"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  <w:t>+420 774 232</w:t>
                      </w:r>
                      <w:r w:rsidR="004D4D93"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2C58E7"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  <w:t>047</w:t>
                      </w:r>
                      <w:r w:rsidR="004D4D93">
                        <w:rPr>
                          <w:rFonts w:ascii="Linux Libertine" w:hAnsi="Linux Libertine" w:cs="Linux Libertine"/>
                          <w:color w:val="000000"/>
                          <w:sz w:val="18"/>
                          <w:szCs w:val="18"/>
                        </w:rPr>
                        <w:t>, tereza@tebe.cz</w:t>
                      </w:r>
                    </w:p>
                  </w:txbxContent>
                </v:textbox>
              </v:shape>
            </w:pict>
          </mc:Fallback>
        </mc:AlternateContent>
      </w:r>
    </w:p>
    <w:p w:rsidR="007E52BE" w:rsidRDefault="007E52BE">
      <w:pPr>
        <w:rPr>
          <w:noProof/>
          <w:lang w:eastAsia="cs-CZ"/>
        </w:rPr>
      </w:pPr>
    </w:p>
    <w:p w:rsidR="004D4D93" w:rsidRDefault="004D4D93">
      <w:pPr>
        <w:rPr>
          <w:noProof/>
          <w:lang w:eastAsia="cs-CZ"/>
        </w:rPr>
      </w:pPr>
    </w:p>
    <w:p w:rsidR="007D7012" w:rsidRDefault="007D7012" w:rsidP="00BB055B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 w:rsidRPr="007D701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lerie</w:t>
      </w:r>
      <w:r w:rsidR="00BB055B">
        <w:rPr>
          <w:rFonts w:ascii="Times New Roman" w:hAnsi="Times New Roman" w:cs="Times New Roman"/>
          <w:sz w:val="20"/>
          <w:szCs w:val="20"/>
        </w:rPr>
        <w:t xml:space="preserve"> Supermarket WC</w:t>
      </w:r>
      <w:r w:rsidRPr="007D70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hajuje letošní sezónu</w:t>
      </w:r>
      <w:r w:rsidRPr="007D70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jímavou výstavou </w:t>
      </w:r>
      <w:r w:rsidR="00BB055B">
        <w:rPr>
          <w:rFonts w:ascii="Times New Roman" w:hAnsi="Times New Roman" w:cs="Times New Roman"/>
          <w:sz w:val="20"/>
          <w:szCs w:val="20"/>
        </w:rPr>
        <w:t>studentů oboru Design keramiky a porcelánu</w:t>
      </w:r>
      <w:r w:rsidR="003B208E">
        <w:rPr>
          <w:rFonts w:ascii="Times New Roman" w:hAnsi="Times New Roman" w:cs="Times New Roman"/>
          <w:sz w:val="20"/>
          <w:szCs w:val="20"/>
        </w:rPr>
        <w:t xml:space="preserve">. </w:t>
      </w:r>
      <w:r w:rsidR="00404FE5">
        <w:rPr>
          <w:rFonts w:ascii="Times New Roman" w:hAnsi="Times New Roman" w:cs="Times New Roman"/>
          <w:sz w:val="20"/>
          <w:szCs w:val="20"/>
        </w:rPr>
        <w:t>Přijďte se podívat</w:t>
      </w:r>
      <w:r w:rsidR="004476BB">
        <w:rPr>
          <w:rFonts w:ascii="Times New Roman" w:hAnsi="Times New Roman" w:cs="Times New Roman"/>
          <w:sz w:val="20"/>
          <w:szCs w:val="20"/>
        </w:rPr>
        <w:t>,</w:t>
      </w:r>
      <w:r w:rsidR="003B208E">
        <w:rPr>
          <w:rFonts w:ascii="Times New Roman" w:hAnsi="Times New Roman" w:cs="Times New Roman"/>
          <w:sz w:val="20"/>
          <w:szCs w:val="20"/>
        </w:rPr>
        <w:t xml:space="preserve"> jak vzniká porcelán a jak dlouhá je cesta od pr</w:t>
      </w:r>
      <w:r w:rsidR="00E94D94">
        <w:rPr>
          <w:rFonts w:ascii="Times New Roman" w:hAnsi="Times New Roman" w:cs="Times New Roman"/>
          <w:sz w:val="20"/>
          <w:szCs w:val="20"/>
        </w:rPr>
        <w:t>v</w:t>
      </w:r>
      <w:r w:rsidR="003B208E">
        <w:rPr>
          <w:rFonts w:ascii="Times New Roman" w:hAnsi="Times New Roman" w:cs="Times New Roman"/>
          <w:sz w:val="20"/>
          <w:szCs w:val="20"/>
        </w:rPr>
        <w:t xml:space="preserve">ních návrhů </w:t>
      </w:r>
      <w:r w:rsidR="00E94D94">
        <w:rPr>
          <w:rFonts w:ascii="Times New Roman" w:hAnsi="Times New Roman" w:cs="Times New Roman"/>
          <w:sz w:val="20"/>
          <w:szCs w:val="20"/>
        </w:rPr>
        <w:t xml:space="preserve">až po porcelánový výrobek či finální dekor. Vytvořili jsme také prostor pro Váš designérský talent a kreativitu. </w:t>
      </w:r>
    </w:p>
    <w:p w:rsidR="00D0549C" w:rsidRDefault="00D0549C" w:rsidP="00BB055B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celán a jeho výroba má v našem </w:t>
      </w:r>
      <w:r w:rsidR="004E1CBE">
        <w:rPr>
          <w:rFonts w:ascii="Times New Roman" w:hAnsi="Times New Roman" w:cs="Times New Roman"/>
          <w:sz w:val="20"/>
          <w:szCs w:val="20"/>
        </w:rPr>
        <w:t>kraji dlouholetou tradici a my</w:t>
      </w:r>
      <w:r>
        <w:rPr>
          <w:rFonts w:ascii="Times New Roman" w:hAnsi="Times New Roman" w:cs="Times New Roman"/>
          <w:sz w:val="20"/>
          <w:szCs w:val="20"/>
        </w:rPr>
        <w:t xml:space="preserve"> bychom touto výstavou a dílnami</w:t>
      </w:r>
      <w:r w:rsidR="004E1CBE">
        <w:rPr>
          <w:rFonts w:ascii="Times New Roman" w:hAnsi="Times New Roman" w:cs="Times New Roman"/>
          <w:sz w:val="20"/>
          <w:szCs w:val="20"/>
        </w:rPr>
        <w:t xml:space="preserve"> rád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přispěli ke zvýšení zájmu</w:t>
      </w:r>
      <w:r w:rsidR="004E1CBE">
        <w:rPr>
          <w:rFonts w:ascii="Times New Roman" w:hAnsi="Times New Roman" w:cs="Times New Roman"/>
          <w:sz w:val="20"/>
          <w:szCs w:val="20"/>
        </w:rPr>
        <w:t xml:space="preserve"> o toto tradiční řemeslo a odborné vzdělání.</w:t>
      </w:r>
    </w:p>
    <w:p w:rsidR="00270DBE" w:rsidRPr="007D7012" w:rsidRDefault="00270DBE" w:rsidP="00BB055B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</w:p>
    <w:p w:rsidR="007D7012" w:rsidRDefault="00270DBE" w:rsidP="00270D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D7012">
        <w:rPr>
          <w:rFonts w:ascii="Times New Roman" w:hAnsi="Times New Roman" w:cs="Times New Roman"/>
          <w:sz w:val="20"/>
          <w:szCs w:val="20"/>
        </w:rPr>
        <w:t>Vý</w:t>
      </w:r>
      <w:r>
        <w:rPr>
          <w:rFonts w:ascii="Times New Roman" w:hAnsi="Times New Roman" w:cs="Times New Roman"/>
          <w:sz w:val="20"/>
          <w:szCs w:val="20"/>
        </w:rPr>
        <w:t>stava bude zahájena vernisáží 14. 3. 2019</w:t>
      </w:r>
      <w:r w:rsidR="007D7012">
        <w:rPr>
          <w:rFonts w:ascii="Times New Roman" w:hAnsi="Times New Roman" w:cs="Times New Roman"/>
          <w:sz w:val="20"/>
          <w:szCs w:val="20"/>
        </w:rPr>
        <w:t xml:space="preserve"> od 17.00 hodin.</w:t>
      </w:r>
    </w:p>
    <w:p w:rsidR="007D7012" w:rsidRP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ýstava bude probíhat od </w:t>
      </w:r>
      <w:r w:rsidR="00270DBE">
        <w:rPr>
          <w:rFonts w:ascii="Times New Roman" w:hAnsi="Times New Roman" w:cs="Times New Roman"/>
          <w:sz w:val="20"/>
          <w:szCs w:val="20"/>
        </w:rPr>
        <w:t>14. 3. – 28. 6. 201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D7012">
        <w:rPr>
          <w:rFonts w:ascii="Times New Roman" w:hAnsi="Times New Roman" w:cs="Times New Roman"/>
          <w:sz w:val="20"/>
          <w:szCs w:val="20"/>
        </w:rPr>
        <w:t>každý všední den od 13.00 do 18.00 hodin.</w:t>
      </w:r>
    </w:p>
    <w:p w:rsidR="00A9172B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 w:rsidRPr="007D7012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ližší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dílnách nejdete </w:t>
      </w:r>
      <w:hyperlink r:id="rId7" w:history="1">
        <w:r w:rsidRPr="003132AC">
          <w:rPr>
            <w:rStyle w:val="Hypertextovodkaz"/>
            <w:rFonts w:ascii="Times New Roman" w:hAnsi="Times New Roman" w:cs="Times New Roman"/>
            <w:sz w:val="20"/>
            <w:szCs w:val="20"/>
          </w:rPr>
          <w:t>www.supermarketwc.cz</w:t>
        </w:r>
      </w:hyperlink>
    </w:p>
    <w:p w:rsid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</w:p>
    <w:p w:rsidR="007D7012" w:rsidRPr="007D7012" w:rsidRDefault="000E5AA1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STA SUPŠ…</w:t>
      </w:r>
    </w:p>
    <w:p w:rsidR="007D7012" w:rsidRP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  <w:u w:val="single"/>
        </w:rPr>
      </w:pPr>
    </w:p>
    <w:p w:rsidR="007D7012" w:rsidRDefault="000E5AA1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ýstava </w:t>
      </w:r>
      <w:r w:rsidR="007D7012" w:rsidRPr="007D70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boru Design keramiky a porcelánu </w:t>
      </w:r>
      <w:r w:rsidR="007D7012" w:rsidRPr="007D7012">
        <w:rPr>
          <w:rFonts w:ascii="Times New Roman" w:hAnsi="Times New Roman" w:cs="Times New Roman"/>
          <w:sz w:val="20"/>
          <w:szCs w:val="20"/>
        </w:rPr>
        <w:t xml:space="preserve">Střední uměleckoprůmyslové školy Karlovy Vary představuje tvorbu studentů tohoto oboru </w:t>
      </w:r>
      <w:r>
        <w:rPr>
          <w:rFonts w:ascii="Times New Roman" w:hAnsi="Times New Roman" w:cs="Times New Roman"/>
          <w:sz w:val="20"/>
          <w:szCs w:val="20"/>
        </w:rPr>
        <w:t>. Smyslem studia a jeho výhodou je zvládnutí celého procesu vzniku porcelánového výrobku. U vlastního navrhování designu porcelánu se postupuje od jednoduchých úkolů v prvním ročníku</w:t>
      </w:r>
      <w:r w:rsidR="001F7800">
        <w:rPr>
          <w:rFonts w:ascii="Times New Roman" w:hAnsi="Times New Roman" w:cs="Times New Roman"/>
          <w:sz w:val="20"/>
          <w:szCs w:val="20"/>
        </w:rPr>
        <w:t xml:space="preserve"> ke složitým osobitým realizacím v maturitní práci. Během studia je u žáků kladen důraz na rozvoj estetického cítění a výtvarného myšlení. Vytvářejí si nový pohled na funkci a funkčnost předmětu v kontextu s okolním světem současného umění a designu.</w:t>
      </w:r>
    </w:p>
    <w:p w:rsidR="007D7012" w:rsidRP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 w:rsidRPr="007D7012">
        <w:rPr>
          <w:rFonts w:ascii="Times New Roman" w:hAnsi="Times New Roman" w:cs="Times New Roman"/>
          <w:sz w:val="20"/>
          <w:szCs w:val="20"/>
        </w:rPr>
        <w:t>Instalace představuje dlouhou cestu od inspirace k realizaci ná</w:t>
      </w:r>
      <w:r w:rsidR="001F7800">
        <w:rPr>
          <w:rFonts w:ascii="Times New Roman" w:hAnsi="Times New Roman" w:cs="Times New Roman"/>
          <w:sz w:val="20"/>
          <w:szCs w:val="20"/>
        </w:rPr>
        <w:t>padu a konečné prezentaci výrobku</w:t>
      </w:r>
      <w:r w:rsidRPr="007D7012">
        <w:rPr>
          <w:rFonts w:ascii="Times New Roman" w:hAnsi="Times New Roman" w:cs="Times New Roman"/>
          <w:sz w:val="20"/>
          <w:szCs w:val="20"/>
        </w:rPr>
        <w:t>.</w:t>
      </w:r>
      <w:r w:rsidR="001F7800">
        <w:rPr>
          <w:rFonts w:ascii="Times New Roman" w:hAnsi="Times New Roman" w:cs="Times New Roman"/>
          <w:sz w:val="20"/>
          <w:szCs w:val="20"/>
        </w:rPr>
        <w:t xml:space="preserve"> Porcelán se tak stává prostředkem k sebevyjádření a objevení osobitého tvůrčího potenciálu.</w:t>
      </w:r>
    </w:p>
    <w:p w:rsid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</w:p>
    <w:p w:rsidR="007D7012" w:rsidRDefault="00A55BD3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částí výstavy je </w:t>
      </w:r>
      <w:r w:rsidR="007D7012" w:rsidRPr="007D7012">
        <w:rPr>
          <w:rFonts w:ascii="Times New Roman" w:hAnsi="Times New Roman" w:cs="Times New Roman"/>
          <w:sz w:val="20"/>
          <w:szCs w:val="20"/>
        </w:rPr>
        <w:t xml:space="preserve">interaktivní dílna, ve které si návštěvníci mohou vyzkoušet </w:t>
      </w:r>
      <w:r>
        <w:rPr>
          <w:rFonts w:ascii="Times New Roman" w:hAnsi="Times New Roman" w:cs="Times New Roman"/>
          <w:sz w:val="20"/>
          <w:szCs w:val="20"/>
        </w:rPr>
        <w:t>svůj designérský talent,</w:t>
      </w:r>
      <w:r w:rsidR="00404FE5">
        <w:rPr>
          <w:rFonts w:ascii="Times New Roman" w:hAnsi="Times New Roman" w:cs="Times New Roman"/>
          <w:sz w:val="20"/>
          <w:szCs w:val="20"/>
        </w:rPr>
        <w:t xml:space="preserve"> projevit</w:t>
      </w:r>
      <w:r>
        <w:rPr>
          <w:rFonts w:ascii="Times New Roman" w:hAnsi="Times New Roman" w:cs="Times New Roman"/>
          <w:sz w:val="20"/>
          <w:szCs w:val="20"/>
        </w:rPr>
        <w:t xml:space="preserve"> kreativitu a šikovnost. Dílnu můžete navštívit</w:t>
      </w:r>
      <w:r w:rsidR="007D7012">
        <w:rPr>
          <w:rFonts w:ascii="Times New Roman" w:hAnsi="Times New Roman" w:cs="Times New Roman"/>
          <w:sz w:val="20"/>
          <w:szCs w:val="20"/>
        </w:rPr>
        <w:t xml:space="preserve"> po celou dobu výstavy.</w:t>
      </w:r>
    </w:p>
    <w:p w:rsidR="004476BB" w:rsidRPr="007D7012" w:rsidRDefault="004476BB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</w:p>
    <w:p w:rsidR="007D7012" w:rsidRP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 w:rsidRPr="007D70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012" w:rsidRDefault="00A55BD3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  <w:u w:val="single"/>
        </w:rPr>
      </w:pPr>
      <w:r w:rsidRPr="00A55BD3">
        <w:rPr>
          <w:rFonts w:ascii="Times New Roman" w:hAnsi="Times New Roman" w:cs="Times New Roman"/>
          <w:sz w:val="20"/>
          <w:szCs w:val="20"/>
          <w:u w:val="single"/>
        </w:rPr>
        <w:t>HISTORICKÉ OHLÉDNUTÍ</w:t>
      </w:r>
    </w:p>
    <w:p w:rsidR="00A55BD3" w:rsidRPr="00A55BD3" w:rsidRDefault="00A55BD3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roce 1872 vznikla ve Zno</w:t>
      </w:r>
      <w:r w:rsidR="001D34AE">
        <w:rPr>
          <w:rFonts w:ascii="Times New Roman" w:hAnsi="Times New Roman" w:cs="Times New Roman"/>
          <w:sz w:val="20"/>
          <w:szCs w:val="20"/>
        </w:rPr>
        <w:t>jmě první keramická škola zemí K</w:t>
      </w:r>
      <w:r>
        <w:rPr>
          <w:rFonts w:ascii="Times New Roman" w:hAnsi="Times New Roman" w:cs="Times New Roman"/>
          <w:sz w:val="20"/>
          <w:szCs w:val="20"/>
        </w:rPr>
        <w:t>oruny české. V roce 1922</w:t>
      </w:r>
      <w:r w:rsidR="00BD656F">
        <w:rPr>
          <w:rFonts w:ascii="Times New Roman" w:hAnsi="Times New Roman" w:cs="Times New Roman"/>
          <w:sz w:val="20"/>
          <w:szCs w:val="20"/>
        </w:rPr>
        <w:t xml:space="preserve"> dochází k přestěhování školy</w:t>
      </w:r>
      <w:r w:rsidR="005E2D58">
        <w:rPr>
          <w:rFonts w:ascii="Times New Roman" w:hAnsi="Times New Roman" w:cs="Times New Roman"/>
          <w:sz w:val="20"/>
          <w:szCs w:val="20"/>
        </w:rPr>
        <w:t xml:space="preserve"> do Karlových Varů a to v důsledku výrazného ro</w:t>
      </w:r>
      <w:r w:rsidR="001D34AE">
        <w:rPr>
          <w:rFonts w:ascii="Times New Roman" w:hAnsi="Times New Roman" w:cs="Times New Roman"/>
          <w:sz w:val="20"/>
          <w:szCs w:val="20"/>
        </w:rPr>
        <w:t>zvo</w:t>
      </w:r>
      <w:r w:rsidR="005E2D58">
        <w:rPr>
          <w:rFonts w:ascii="Times New Roman" w:hAnsi="Times New Roman" w:cs="Times New Roman"/>
          <w:sz w:val="20"/>
          <w:szCs w:val="20"/>
        </w:rPr>
        <w:t>je výroby porcelánu v této oblasti</w:t>
      </w:r>
      <w:r w:rsidR="001D34AE">
        <w:rPr>
          <w:rFonts w:ascii="Times New Roman" w:hAnsi="Times New Roman" w:cs="Times New Roman"/>
          <w:sz w:val="20"/>
          <w:szCs w:val="20"/>
        </w:rPr>
        <w:t>. O rok později se rozbíhá výuka zaměřená na výtvarné zpracování nejušlechtilejší keramické hmoty-porcelánu</w:t>
      </w:r>
      <w:r w:rsidR="00101B46">
        <w:rPr>
          <w:rFonts w:ascii="Times New Roman" w:hAnsi="Times New Roman" w:cs="Times New Roman"/>
          <w:sz w:val="20"/>
          <w:szCs w:val="20"/>
        </w:rPr>
        <w:t xml:space="preserve">. </w:t>
      </w:r>
      <w:r w:rsidR="00404FE5">
        <w:rPr>
          <w:rFonts w:ascii="Times New Roman" w:hAnsi="Times New Roman" w:cs="Times New Roman"/>
          <w:sz w:val="20"/>
          <w:szCs w:val="20"/>
        </w:rPr>
        <w:t>Studium zakončené maturitní zkouškou sleduje především zvládnutí výtvarných a řemeslných dovedností v oboru Modelářství a Z</w:t>
      </w:r>
      <w:r w:rsidR="00101B46">
        <w:rPr>
          <w:rFonts w:ascii="Times New Roman" w:hAnsi="Times New Roman" w:cs="Times New Roman"/>
          <w:sz w:val="20"/>
          <w:szCs w:val="20"/>
        </w:rPr>
        <w:t>dobení porcelánu. Od roku 2009 probíhá výuka s názvem Design keramiky a porcelánu.</w:t>
      </w:r>
    </w:p>
    <w:p w:rsidR="007D7012" w:rsidRPr="007D7012" w:rsidRDefault="007D7012" w:rsidP="00F07241">
      <w:pPr>
        <w:spacing w:after="0"/>
        <w:ind w:left="2127"/>
        <w:rPr>
          <w:rFonts w:ascii="Times New Roman" w:hAnsi="Times New Roman" w:cs="Times New Roman"/>
          <w:sz w:val="20"/>
          <w:szCs w:val="20"/>
        </w:rPr>
      </w:pPr>
    </w:p>
    <w:p w:rsidR="00F07241" w:rsidRPr="00101B46" w:rsidRDefault="00F07241" w:rsidP="00404F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241" w:rsidRDefault="00F07241">
      <w:r>
        <w:br w:type="page"/>
      </w:r>
    </w:p>
    <w:p w:rsidR="007E52BE" w:rsidRDefault="007E52BE" w:rsidP="00F07241">
      <w:pPr>
        <w:spacing w:after="0"/>
        <w:ind w:left="2127"/>
      </w:pPr>
    </w:p>
    <w:sectPr w:rsidR="007E52BE" w:rsidSect="00F07241">
      <w:headerReference w:type="default" r:id="rId8"/>
      <w:footerReference w:type="default" r:id="rId9"/>
      <w:headerReference w:type="first" r:id="rId10"/>
      <w:pgSz w:w="11907" w:h="16839"/>
      <w:pgMar w:top="963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AE" w:rsidRDefault="001252AE" w:rsidP="0035390C">
      <w:pPr>
        <w:spacing w:after="0" w:line="240" w:lineRule="auto"/>
      </w:pPr>
      <w:r>
        <w:separator/>
      </w:r>
    </w:p>
  </w:endnote>
  <w:endnote w:type="continuationSeparator" w:id="0">
    <w:p w:rsidR="001252AE" w:rsidRDefault="001252AE" w:rsidP="003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v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41318"/>
      <w:docPartObj>
        <w:docPartGallery w:val="Page Numbers (Bottom of Page)"/>
        <w:docPartUnique/>
      </w:docPartObj>
    </w:sdtPr>
    <w:sdtEndPr/>
    <w:sdtContent>
      <w:p w:rsidR="00F07241" w:rsidRDefault="00F0724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41" w:rsidRPr="00F07241" w:rsidRDefault="00F072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476BB">
                                <w:rPr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30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07241" w:rsidRPr="00F07241" w:rsidRDefault="00F072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4476BB">
                          <w:rPr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AE" w:rsidRDefault="001252AE" w:rsidP="0035390C">
      <w:pPr>
        <w:spacing w:after="0" w:line="240" w:lineRule="auto"/>
      </w:pPr>
      <w:r>
        <w:separator/>
      </w:r>
    </w:p>
  </w:footnote>
  <w:footnote w:type="continuationSeparator" w:id="0">
    <w:p w:rsidR="001252AE" w:rsidRDefault="001252AE" w:rsidP="003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0C" w:rsidRDefault="00F072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F453C5" wp14:editId="183E98FE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62850" cy="122543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12" cy="122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41" w:rsidRDefault="00F072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966</wp:posOffset>
          </wp:positionV>
          <wp:extent cx="7581900" cy="10724184"/>
          <wp:effectExtent l="0" t="0" r="0" b="127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4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55"/>
    <w:rsid w:val="000B2E86"/>
    <w:rsid w:val="000E5AA1"/>
    <w:rsid w:val="000F72E7"/>
    <w:rsid w:val="00101B46"/>
    <w:rsid w:val="001252AE"/>
    <w:rsid w:val="001575A0"/>
    <w:rsid w:val="001D34AE"/>
    <w:rsid w:val="001F431B"/>
    <w:rsid w:val="001F7800"/>
    <w:rsid w:val="00270DBE"/>
    <w:rsid w:val="002C58E7"/>
    <w:rsid w:val="002F2197"/>
    <w:rsid w:val="0035390C"/>
    <w:rsid w:val="00395B8F"/>
    <w:rsid w:val="003B208E"/>
    <w:rsid w:val="00404FE5"/>
    <w:rsid w:val="004476BB"/>
    <w:rsid w:val="00463DDD"/>
    <w:rsid w:val="00477A61"/>
    <w:rsid w:val="004D4D93"/>
    <w:rsid w:val="004E1CBE"/>
    <w:rsid w:val="004F50B8"/>
    <w:rsid w:val="00580FD3"/>
    <w:rsid w:val="005969FA"/>
    <w:rsid w:val="005B2755"/>
    <w:rsid w:val="005E2D58"/>
    <w:rsid w:val="0062211F"/>
    <w:rsid w:val="006461C1"/>
    <w:rsid w:val="006B42A8"/>
    <w:rsid w:val="006C4A92"/>
    <w:rsid w:val="007A2898"/>
    <w:rsid w:val="007D7012"/>
    <w:rsid w:val="007E52BE"/>
    <w:rsid w:val="008F4806"/>
    <w:rsid w:val="009070F6"/>
    <w:rsid w:val="009E11A4"/>
    <w:rsid w:val="009F32A0"/>
    <w:rsid w:val="00A44FAC"/>
    <w:rsid w:val="00A46F1B"/>
    <w:rsid w:val="00A55BD3"/>
    <w:rsid w:val="00A9172B"/>
    <w:rsid w:val="00AB0670"/>
    <w:rsid w:val="00B5338B"/>
    <w:rsid w:val="00B62500"/>
    <w:rsid w:val="00BB055B"/>
    <w:rsid w:val="00BD656F"/>
    <w:rsid w:val="00C50642"/>
    <w:rsid w:val="00CB5C78"/>
    <w:rsid w:val="00CE6D45"/>
    <w:rsid w:val="00D04677"/>
    <w:rsid w:val="00D0549C"/>
    <w:rsid w:val="00D35857"/>
    <w:rsid w:val="00D74D9B"/>
    <w:rsid w:val="00DA07B0"/>
    <w:rsid w:val="00DB2586"/>
    <w:rsid w:val="00DF0867"/>
    <w:rsid w:val="00E10DA0"/>
    <w:rsid w:val="00E274C0"/>
    <w:rsid w:val="00E94D94"/>
    <w:rsid w:val="00F07241"/>
    <w:rsid w:val="00F07AD3"/>
    <w:rsid w:val="00F25116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FC981-16CA-439E-BF0E-E0675584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permarketw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612-CEB5-4B2C-B222-93A7176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lenka herzogová</cp:lastModifiedBy>
  <cp:revision>3</cp:revision>
  <cp:lastPrinted>2017-03-13T09:41:00Z</cp:lastPrinted>
  <dcterms:created xsi:type="dcterms:W3CDTF">2019-02-14T17:55:00Z</dcterms:created>
  <dcterms:modified xsi:type="dcterms:W3CDTF">2019-02-20T19:48:00Z</dcterms:modified>
</cp:coreProperties>
</file>